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37" w:rsidRDefault="00F22175" w:rsidP="00F22175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drawing>
          <wp:inline distT="0" distB="0" distL="0" distR="0" wp14:anchorId="093CC446" wp14:editId="7B42710A">
            <wp:extent cx="2047875" cy="48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5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Church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of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Brethren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Powerhouse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Regional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Youth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nference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A5497">
        <w:rPr>
          <w:rFonts w:ascii="Times New Roman" w:hAnsi="Times New Roman" w:cs="Times New Roman"/>
          <w:b/>
          <w:bCs/>
          <w:sz w:val="24"/>
          <w:szCs w:val="24"/>
        </w:rPr>
        <w:t>13-14, 2021</w:t>
      </w:r>
      <w:bookmarkStart w:id="0" w:name="_GoBack"/>
      <w:bookmarkEnd w:id="0"/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Participant</w:t>
      </w:r>
      <w:r w:rsidRPr="00624EC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venant</w:t>
      </w:r>
    </w:p>
    <w:p w:rsidR="00F22175" w:rsidRPr="00624ECC" w:rsidRDefault="00F22175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549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participant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4F04">
        <w:rPr>
          <w:rFonts w:ascii="Times New Roman" w:hAnsi="Times New Roman" w:cs="Times New Roman"/>
          <w:spacing w:val="-1"/>
          <w:sz w:val="24"/>
          <w:szCs w:val="24"/>
        </w:rPr>
        <w:t>the 20</w:t>
      </w:r>
      <w:r w:rsidR="002A5497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914F04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“Powerhouse”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region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you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conference being held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="001622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am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lexander Mack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</w:t>
      </w:r>
      <w:r w:rsidRPr="00624E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gree to: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3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ull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conference and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end all worshi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reakou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groups,</w:t>
      </w:r>
      <w:r w:rsidRPr="00624EC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d other all-group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vents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spiri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hristian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mmunity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1" w:lineRule="auto"/>
        <w:ind w:right="1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r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us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lcohol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obacco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roduct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illeg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drug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weapons while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263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t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any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 th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ndangers myself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ther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nts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64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he sleeping area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opposite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gende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ime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uildings not</w:t>
      </w:r>
      <w:r w:rsidR="00914F0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sed b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507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ollow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niversity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camp, and conference rules and </w:t>
      </w:r>
      <w:r w:rsidRPr="00624ECC">
        <w:rPr>
          <w:rFonts w:ascii="Times New Roman" w:hAnsi="Times New Roman" w:cs="Times New Roman"/>
          <w:sz w:val="24"/>
          <w:szCs w:val="24"/>
        </w:rPr>
        <w:t>stay</w:t>
      </w:r>
      <w:r w:rsidRPr="00624E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designated sleeping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rea following </w:t>
      </w:r>
      <w:r w:rsidRPr="00624ECC">
        <w:rPr>
          <w:rFonts w:ascii="Times New Roman" w:hAnsi="Times New Roman" w:cs="Times New Roman"/>
          <w:sz w:val="24"/>
          <w:szCs w:val="24"/>
        </w:rPr>
        <w:t>lights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ut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 xml:space="preserve">leave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amp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excep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accompanimen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dul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dvisor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B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respectfu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nd appropri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ire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d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language.</w:t>
      </w:r>
    </w:p>
    <w:p w:rsidR="002C0E37" w:rsidRPr="00624ECC" w:rsidRDefault="002C0E37" w:rsidP="002C0E37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z w:val="24"/>
          <w:szCs w:val="24"/>
        </w:rPr>
        <w:t xml:space="preserve">Participant’s Printed name: </w:t>
      </w:r>
      <w:r w:rsidRPr="00624EC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4ECC" w:rsidRPr="00624ECC" w:rsidRDefault="00624ECC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nt’s Signature: </w:t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Date: </w:t>
      </w:r>
      <w:r w:rsidRPr="00624ECC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</w:p>
    <w:p w:rsidR="00C133A9" w:rsidRPr="00624ECC" w:rsidRDefault="00C133A9">
      <w:pPr>
        <w:rPr>
          <w:rFonts w:ascii="Times New Roman" w:hAnsi="Times New Roman" w:cs="Times New Roman"/>
        </w:rPr>
      </w:pPr>
    </w:p>
    <w:sectPr w:rsidR="00C133A9" w:rsidRPr="00624ECC" w:rsidSect="002C0E37">
      <w:pgSz w:w="12240" w:h="15840"/>
      <w:pgMar w:top="1420" w:right="134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76" w:rsidRDefault="00224376" w:rsidP="00F22175">
      <w:pPr>
        <w:spacing w:line="240" w:lineRule="auto"/>
      </w:pPr>
      <w:r>
        <w:separator/>
      </w:r>
    </w:p>
  </w:endnote>
  <w:endnote w:type="continuationSeparator" w:id="0">
    <w:p w:rsidR="00224376" w:rsidRDefault="00224376" w:rsidP="00F22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76" w:rsidRDefault="00224376" w:rsidP="00F22175">
      <w:pPr>
        <w:spacing w:line="240" w:lineRule="auto"/>
      </w:pPr>
      <w:r>
        <w:separator/>
      </w:r>
    </w:p>
  </w:footnote>
  <w:footnote w:type="continuationSeparator" w:id="0">
    <w:p w:rsidR="00224376" w:rsidRDefault="00224376" w:rsidP="00F22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0" w:hanging="193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6" w:hanging="193"/>
      </w:pPr>
    </w:lvl>
    <w:lvl w:ilvl="2">
      <w:numFmt w:val="bullet"/>
      <w:lvlText w:val="•"/>
      <w:lvlJc w:val="left"/>
      <w:pPr>
        <w:ind w:left="1992" w:hanging="193"/>
      </w:pPr>
    </w:lvl>
    <w:lvl w:ilvl="3">
      <w:numFmt w:val="bullet"/>
      <w:lvlText w:val="•"/>
      <w:lvlJc w:val="left"/>
      <w:pPr>
        <w:ind w:left="2938" w:hanging="193"/>
      </w:pPr>
    </w:lvl>
    <w:lvl w:ilvl="4">
      <w:numFmt w:val="bullet"/>
      <w:lvlText w:val="•"/>
      <w:lvlJc w:val="left"/>
      <w:pPr>
        <w:ind w:left="3884" w:hanging="193"/>
      </w:pPr>
    </w:lvl>
    <w:lvl w:ilvl="5">
      <w:numFmt w:val="bullet"/>
      <w:lvlText w:val="•"/>
      <w:lvlJc w:val="left"/>
      <w:pPr>
        <w:ind w:left="4830" w:hanging="193"/>
      </w:pPr>
    </w:lvl>
    <w:lvl w:ilvl="6">
      <w:numFmt w:val="bullet"/>
      <w:lvlText w:val="•"/>
      <w:lvlJc w:val="left"/>
      <w:pPr>
        <w:ind w:left="5776" w:hanging="193"/>
      </w:pPr>
    </w:lvl>
    <w:lvl w:ilvl="7">
      <w:numFmt w:val="bullet"/>
      <w:lvlText w:val="•"/>
      <w:lvlJc w:val="left"/>
      <w:pPr>
        <w:ind w:left="6722" w:hanging="193"/>
      </w:pPr>
    </w:lvl>
    <w:lvl w:ilvl="8">
      <w:numFmt w:val="bullet"/>
      <w:lvlText w:val="•"/>
      <w:lvlJc w:val="left"/>
      <w:pPr>
        <w:ind w:left="7668" w:hanging="19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37"/>
    <w:rsid w:val="00162262"/>
    <w:rsid w:val="00211F34"/>
    <w:rsid w:val="00224376"/>
    <w:rsid w:val="002A5497"/>
    <w:rsid w:val="002C0E37"/>
    <w:rsid w:val="005F73D7"/>
    <w:rsid w:val="00624ECC"/>
    <w:rsid w:val="00914F04"/>
    <w:rsid w:val="00AB1847"/>
    <w:rsid w:val="00AD0ED5"/>
    <w:rsid w:val="00C133A9"/>
    <w:rsid w:val="00F2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C8DB"/>
  <w15:chartTrackingRefBased/>
  <w15:docId w15:val="{DE006F68-8647-40DA-9420-57C9193B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75"/>
  </w:style>
  <w:style w:type="paragraph" w:styleId="Footer">
    <w:name w:val="footer"/>
    <w:basedOn w:val="Normal"/>
    <w:link w:val="Foot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D69F-6370-4557-BF05-C8BA2AB3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ff, Rebekah L</dc:creator>
  <cp:keywords/>
  <dc:description/>
  <cp:lastModifiedBy>Brubaker, Hannah S</cp:lastModifiedBy>
  <cp:revision>2</cp:revision>
  <cp:lastPrinted>2017-11-16T16:50:00Z</cp:lastPrinted>
  <dcterms:created xsi:type="dcterms:W3CDTF">2021-10-05T17:53:00Z</dcterms:created>
  <dcterms:modified xsi:type="dcterms:W3CDTF">2021-10-05T17:53:00Z</dcterms:modified>
</cp:coreProperties>
</file>